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3 vom 4. November 2010</w:t>
      </w:r>
    </w:p>
    <w:p>
      <w:r>
        <w:t>VD Tribunal cantonal, 2010-11-04, FR</w:t>
      </w:r>
    </w:p>
    <w:p>
      <w:r>
        <w:rPr>
          <w:b/>
        </w:rPr>
        <w:t xml:space="preserve">Quelle: </w:t>
      </w:r>
      <w:r>
        <w:t>https://mcp.opencaselaw.ch/entscheid/vd_omni_PE.2010.0103</w:t>
      </w:r>
    </w:p>
    <w:p>
      <w:r>
        <w:t>FR: VD_OMNI PE.2010.0103 du 4 novembre 2010</w:t>
      </w:r>
    </w:p>
    <w:p>
      <w:r>
        <w:t>IT: VD_OMNI PE.2010.0103 del 4 novembre 2010</w:t>
      </w:r>
    </w:p>
    <w:p>
      <w:pPr>
        <w:pStyle w:val="Heading2"/>
      </w:pPr>
      <w:r>
        <w:t>Regeste</w:t>
      </w:r>
    </w:p>
    <w:p>
      <w:r>
        <w:t>X.________ c/Service de la population (SPOP) | Confirmation du refus d'octroyer une autorisation de séjour en vue de mariage au recourant. Plus d'une année après le début des démarches, tous les documents requis par l'état civil n'avaient pas encore été produits. On ne saurait dans ces conditions considérer que le mariage aura lieu dans un délai raisonnable. Le recourant ne peut pas non plus se prévaloir de sa relation avec sa fiancée pour obtenir la délivrance d'une autorisation de séjour. Une cohabitation de deux ans n'est en effet pas suffisante pour qualifier une relation entre concubins de sérieuse et de suffisamment stabl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proche à l'autorité intimée d'avoir refusé de lui délivrer une autorisation de séjour en vue de mariage. Il invoque une violation de l'art. 8 par. 1 de la Convention du 4 novembre 1950 de sauvegarde des droits de l’homme et des libertés fondamentales (CEDH; RS 0.101), ainsi que de l'art. 30 let. b de la loi fédérale du 16 décembre 2005 sur les étrangers (LEtr; RS 142.20). a) En principe, un étranger n’a pas de droit à une autorisation de séjour, à moins que ne puisse être invoquée une disposition particulière du droit fédéral ou d’un traité accordant le droit à la délivrance d’une telle autorisation (ATF 131 II 339 consid. 1).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706/2008 du 13 octobre 2008, consid. 2.2;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qui mentionnent notamment que le mariage doit avoir lieu dans un délai "raisonnable"). b) En l'espèce, le recourant et sa fiancée ont entrepris le 9 juin 2009 déjà les démarches en vue de leur mariage auprès de l'Office de l'état civil (pièce 13 recours). Or, le 3 mai 2010, tous les documents requis n'avaient pas encore été produits; manquaient le certificat d'état civil, le certificat de nationalité et l'attestation de dépôt de la demande d'asile du recourant (pièce 15 recours). Le recourant évoque certes les problèmes de santé de sa fiancée qui auraient retardé la procédure. Il n'en demeure pas moins qu'en l'état, la procédure préparatoire n'est toujours pas close. Dans ces conditions, on ne saurait considérer que le mariage aura lieu dans un délai "raisonnable". Les exigences pour qu'une autorisation de séjour en vue de mariage puisse être délivrée ne sont dès lors pas remplies. c) Il convient encore d’examiner si le recourant ne pourrait pas, toujours en vertu des art. 8 CEDH, art. 30 al. 1 let. b LEtr et 31 OASA, se prévaloir de sa relation avec Y.________ pour obtenir la délivrance d’une autorisation de séjour. Le recourant expose avoir fait la connaissance de sa fiancée le 30 décembre 2007 et vivre avec elle depuis le 15 octobre 2008. Ce laps de temps n'est pas suffisant pour retenir l'existence d'une relation stable au point de justifier la délivrance d'une autorisation de séjour. En effet, la jurisprudence est très stricte pour définir le caractère stable d'une relation entre concubins. Ainsi, la Cour de céans a jugé qu'une cohabitation de deux ans n'était pas suffisante (arrêts PE.2008.0420 du 9 septembre 2009 consid. 4c; PE.2008.0455 du 30 décembre 2009 consid. 1 cc). Le Tribunal fédéral a, quant à lui, estimé qu’une vie commune d’une année et demie n’avait pas non plus duré suffisamment longtemps pour qualifier une relation entre concubins de sérieuse et de suffisamment stable (ATF 2C_300/2008 du 17 juin 2008, consid. 4.2, qui confirme l'arrêt PE.2007.0578 du 18 mars 2008). Dans ces conditions, le recourant ne saurait se prévaloir de la durée de sa relation avec Y.________ pour obtenir une autorisation de séjour.</w:t>
      </w:r>
    </w:p>
    <w:p>
      <w:r>
        <w:rPr>
          <w:b/>
        </w:rPr>
        <w:t>E. 3</w:t>
      </w:r>
    </w:p>
    <w:p>
      <w:r>
        <w:t>Les considérants qui précèdent conduisent au rejet du recours et à la confirmation de la décision attaquée. Vu l'issue du litige, le recourant supportera l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